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410DA" w14:textId="77777777" w:rsidR="00AA1929" w:rsidRPr="006E1F7E" w:rsidRDefault="00B747B1" w:rsidP="00AE33C3">
      <w:pPr>
        <w:pStyle w:val="NoSpacing"/>
        <w:rPr>
          <w:sz w:val="20"/>
        </w:rPr>
      </w:pPr>
      <w:r>
        <w:rPr>
          <w:b/>
          <w:i/>
          <w:noProof/>
          <w:sz w:val="48"/>
        </w:rPr>
        <w:pict w14:anchorId="0D67D520">
          <v:rect id="Rectangle 1" o:spid="_x0000_s1026" style="position:absolute;margin-left:278.9pt;margin-top:-41pt;width:268.95pt;height:77.95pt;z-index:251659264;visibility:visible;mso-height-relative:margin;v-text-anchor:middle" fillcolor="#d8d8d8 [2732]" stroked="f" strokecolor="white [3212]" strokeweight="2pt">
            <v:path arrowok="t"/>
            <v:textbox>
              <w:txbxContent>
                <w:p w14:paraId="2252C5F9" w14:textId="77777777" w:rsidR="00B5121F" w:rsidRPr="00A25DB1" w:rsidRDefault="00B5121F" w:rsidP="007C20CC">
                  <w:pPr>
                    <w:shd w:val="clear" w:color="auto" w:fill="D9D9D9" w:themeFill="background1" w:themeFillShade="D9"/>
                    <w:rPr>
                      <w:color w:val="000000" w:themeColor="text1"/>
                      <w:sz w:val="24"/>
                      <w:szCs w:val="25"/>
                    </w:rPr>
                  </w:pPr>
                  <w:r w:rsidRPr="001F6FFB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>Phone:</w:t>
                  </w:r>
                  <w:r w:rsidR="00896C0B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 xml:space="preserve"> </w:t>
                  </w:r>
                  <w:r w:rsidR="00D21B0D" w:rsidRPr="00587275">
                    <w:rPr>
                      <w:rFonts w:asciiTheme="majorHAnsi" w:hAnsiTheme="majorHAnsi"/>
                    </w:rPr>
                    <w:t>+92-</w:t>
                  </w:r>
                  <w:r w:rsidR="008B6DB9">
                    <w:rPr>
                      <w:rFonts w:asciiTheme="majorHAnsi" w:hAnsiTheme="majorHAnsi"/>
                    </w:rPr>
                    <w:t>3217674074</w:t>
                  </w:r>
                  <w:r w:rsidRPr="00A25DB1">
                    <w:rPr>
                      <w:color w:val="000000" w:themeColor="text1"/>
                      <w:sz w:val="24"/>
                      <w:szCs w:val="25"/>
                    </w:rPr>
                    <w:br/>
                  </w:r>
                  <w:r w:rsidRPr="001F6FFB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>Email:</w:t>
                  </w:r>
                  <w:r w:rsidR="00896C0B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 xml:space="preserve"> </w:t>
                  </w:r>
                  <w:r w:rsidR="008B6DB9">
                    <w:rPr>
                      <w:rFonts w:asciiTheme="majorHAnsi" w:hAnsiTheme="majorHAnsi"/>
                    </w:rPr>
                    <w:t>irshadstudy32</w:t>
                  </w:r>
                  <w:r w:rsidR="00D21B0D" w:rsidRPr="00587275">
                    <w:rPr>
                      <w:rFonts w:asciiTheme="majorHAnsi" w:hAnsiTheme="majorHAnsi"/>
                    </w:rPr>
                    <w:t>@gmail.com</w:t>
                  </w:r>
                  <w:r w:rsidRPr="00A25DB1">
                    <w:rPr>
                      <w:color w:val="000000" w:themeColor="text1"/>
                      <w:sz w:val="24"/>
                      <w:szCs w:val="25"/>
                    </w:rPr>
                    <w:br/>
                  </w:r>
                  <w:r w:rsidR="00633485" w:rsidRPr="001F6FFB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>Address:</w:t>
                  </w:r>
                  <w:r w:rsidR="00896C0B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 xml:space="preserve"> </w:t>
                  </w:r>
                  <w:r w:rsidR="007C20CC">
                    <w:rPr>
                      <w:b/>
                      <w:color w:val="17365D" w:themeColor="text2" w:themeShade="BF"/>
                      <w:sz w:val="24"/>
                      <w:szCs w:val="25"/>
                    </w:rPr>
                    <w:t xml:space="preserve">House: </w:t>
                  </w:r>
                  <w:r w:rsidR="007C20CC">
                    <w:rPr>
                      <w:rFonts w:asciiTheme="majorHAnsi" w:hAnsiTheme="majorHAnsi"/>
                    </w:rPr>
                    <w:t xml:space="preserve">House No. 211 A Block Sir Syed </w:t>
                  </w:r>
                  <w:proofErr w:type="gramStart"/>
                  <w:r w:rsidR="007C20CC">
                    <w:rPr>
                      <w:rFonts w:asciiTheme="majorHAnsi" w:hAnsiTheme="majorHAnsi"/>
                    </w:rPr>
                    <w:t xml:space="preserve">Town  </w:t>
                  </w:r>
                  <w:proofErr w:type="spellStart"/>
                  <w:r w:rsidR="007C20CC">
                    <w:rPr>
                      <w:rFonts w:asciiTheme="majorHAnsi" w:hAnsiTheme="majorHAnsi"/>
                    </w:rPr>
                    <w:t>Faislabad</w:t>
                  </w:r>
                  <w:proofErr w:type="spellEnd"/>
                  <w:proofErr w:type="gramEnd"/>
                  <w:r w:rsidR="00D21B0D" w:rsidRPr="00587275">
                    <w:rPr>
                      <w:rFonts w:asciiTheme="majorHAnsi" w:hAnsiTheme="majorHAnsi"/>
                    </w:rPr>
                    <w:t>.</w:t>
                  </w:r>
                </w:p>
              </w:txbxContent>
            </v:textbox>
          </v:rect>
        </w:pict>
      </w:r>
      <w:r>
        <w:rPr>
          <w:b/>
          <w:i/>
          <w:noProof/>
          <w:sz w:val="48"/>
        </w:rPr>
        <w:pict w14:anchorId="6367EF3C">
          <v:rect id="Rectangle 2" o:spid="_x0000_s1027" style="position:absolute;margin-left:-19.85pt;margin-top:-84.65pt;width:17.3pt;height:832.0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" fillcolor="#d8d8d8 [2732]" strokecolor="#d8d8d8 [2732]" strokeweight="2pt">
            <v:path arrowok="t"/>
          </v:rect>
        </w:pict>
      </w:r>
      <w:r w:rsidR="00F26ADE">
        <w:rPr>
          <w:b/>
          <w:i/>
          <w:noProof/>
          <w:sz w:val="28"/>
        </w:rPr>
        <w:t>Computer</w:t>
      </w:r>
      <w:r w:rsidR="004D4074">
        <w:rPr>
          <w:b/>
          <w:i/>
          <w:noProof/>
          <w:sz w:val="28"/>
        </w:rPr>
        <w:t xml:space="preserve"> </w:t>
      </w:r>
      <w:r w:rsidR="006E1F7E">
        <w:rPr>
          <w:b/>
          <w:i/>
          <w:noProof/>
          <w:sz w:val="28"/>
        </w:rPr>
        <w:t xml:space="preserve">Engineer </w:t>
      </w:r>
    </w:p>
    <w:p w14:paraId="356755B6" w14:textId="77777777" w:rsidR="00476582" w:rsidRPr="00476582" w:rsidRDefault="00476582" w:rsidP="00AE33C3">
      <w:pPr>
        <w:pStyle w:val="NoSpacing"/>
        <w:rPr>
          <w:b/>
          <w:i/>
          <w:sz w:val="6"/>
        </w:rPr>
      </w:pPr>
    </w:p>
    <w:p w14:paraId="584FEAC7" w14:textId="77777777" w:rsidR="007125A2" w:rsidRPr="006E1F7E" w:rsidRDefault="008046EA" w:rsidP="00D21B0D">
      <w:pPr>
        <w:pStyle w:val="NoSpacing"/>
        <w:shd w:val="clear" w:color="auto" w:fill="D9D9D9" w:themeFill="background1" w:themeFillShade="D9"/>
        <w:tabs>
          <w:tab w:val="left" w:pos="7351"/>
        </w:tabs>
        <w:rPr>
          <w:color w:val="17365D" w:themeColor="text2" w:themeShade="BF"/>
          <w:sz w:val="20"/>
          <w:szCs w:val="26"/>
        </w:rPr>
      </w:pPr>
      <w:r w:rsidRPr="008046EA">
        <w:rPr>
          <w:b/>
          <w:color w:val="17365D" w:themeColor="text2" w:themeShade="BF"/>
          <w:sz w:val="26"/>
          <w:szCs w:val="26"/>
        </w:rPr>
        <w:t>OBJECTIVE</w:t>
      </w:r>
      <w:r w:rsidR="006E1F7E">
        <w:rPr>
          <w:b/>
          <w:color w:val="17365D" w:themeColor="text2" w:themeShade="BF"/>
          <w:sz w:val="26"/>
          <w:szCs w:val="26"/>
        </w:rPr>
        <w:t>:</w:t>
      </w:r>
      <w:r w:rsidR="00AC23E0" w:rsidRPr="00B042E2">
        <w:rPr>
          <w:b/>
          <w:sz w:val="26"/>
          <w:szCs w:val="26"/>
        </w:rPr>
        <w:tab/>
      </w:r>
    </w:p>
    <w:p w14:paraId="0CEEAEF6" w14:textId="77777777" w:rsidR="00F558F7" w:rsidRPr="00210A03" w:rsidRDefault="008046EA" w:rsidP="00210A03">
      <w:pPr>
        <w:pStyle w:val="NoSpacing"/>
        <w:ind w:left="540"/>
        <w:jc w:val="both"/>
        <w:rPr>
          <w:rFonts w:asciiTheme="majorHAnsi" w:hAnsiTheme="majorHAnsi"/>
          <w:b/>
        </w:rPr>
      </w:pPr>
      <w:r w:rsidRPr="008046EA">
        <w:rPr>
          <w:rFonts w:asciiTheme="majorHAnsi" w:hAnsiTheme="majorHAnsi"/>
        </w:rPr>
        <w:t>Looking for an organization where I can excel professionally in vision of my educational backdrop and skills. To realize my true potential by working in an environment that is conducive to hard work, development &amp; research oriented.</w:t>
      </w:r>
      <w:r w:rsidR="00D21B0D" w:rsidRPr="00210A03">
        <w:rPr>
          <w:rFonts w:asciiTheme="majorHAnsi" w:hAnsiTheme="majorHAnsi"/>
        </w:rPr>
        <w:tab/>
      </w:r>
      <w:r w:rsidR="00D21B0D" w:rsidRPr="00210A03">
        <w:rPr>
          <w:rFonts w:asciiTheme="majorHAnsi" w:hAnsiTheme="majorHAnsi"/>
        </w:rPr>
        <w:tab/>
      </w:r>
    </w:p>
    <w:p w14:paraId="3BBABE9A" w14:textId="77777777" w:rsidR="00734DF5" w:rsidRPr="00B042E2" w:rsidRDefault="00594700" w:rsidP="00F04344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>ACADEMICS:</w:t>
      </w:r>
    </w:p>
    <w:p w14:paraId="062EEC5F" w14:textId="77777777" w:rsidR="00F04344" w:rsidRPr="00F04344" w:rsidRDefault="00F04344" w:rsidP="00676CE8">
      <w:pPr>
        <w:pStyle w:val="NoSpacing"/>
        <w:rPr>
          <w:b/>
          <w:sz w:val="2"/>
        </w:rPr>
      </w:pPr>
    </w:p>
    <w:tbl>
      <w:tblPr>
        <w:tblStyle w:val="TableGrid"/>
        <w:tblW w:w="10843" w:type="dxa"/>
        <w:jc w:val="center"/>
        <w:tblLook w:val="04A0" w:firstRow="1" w:lastRow="0" w:firstColumn="1" w:lastColumn="0" w:noHBand="0" w:noVBand="1"/>
      </w:tblPr>
      <w:tblGrid>
        <w:gridCol w:w="8006"/>
        <w:gridCol w:w="1597"/>
        <w:gridCol w:w="1240"/>
      </w:tblGrid>
      <w:tr w:rsidR="00FF13B1" w14:paraId="362BEB44" w14:textId="77777777" w:rsidTr="00086621">
        <w:trPr>
          <w:jc w:val="center"/>
        </w:trPr>
        <w:tc>
          <w:tcPr>
            <w:tcW w:w="8006" w:type="dxa"/>
            <w:shd w:val="clear" w:color="auto" w:fill="F2F2F2" w:themeFill="background1" w:themeFillShade="F2"/>
            <w:vAlign w:val="center"/>
          </w:tcPr>
          <w:p w14:paraId="512EA47E" w14:textId="77777777" w:rsidR="00E40499" w:rsidRPr="008D49DC" w:rsidRDefault="008412A4" w:rsidP="007C54A5">
            <w:pPr>
              <w:rPr>
                <w:rFonts w:asciiTheme="majorHAnsi" w:hAnsiTheme="majorHAnsi"/>
              </w:rPr>
            </w:pPr>
            <w:r w:rsidRPr="008D49DC">
              <w:rPr>
                <w:rFonts w:asciiTheme="majorHAnsi" w:hAnsiTheme="majorHAnsi"/>
                <w:b/>
                <w:i/>
              </w:rPr>
              <w:t xml:space="preserve">B.Sc. </w:t>
            </w:r>
            <w:proofErr w:type="gramStart"/>
            <w:r w:rsidR="004D4074">
              <w:rPr>
                <w:rFonts w:asciiTheme="majorHAnsi" w:hAnsiTheme="majorHAnsi"/>
                <w:b/>
                <w:i/>
              </w:rPr>
              <w:t>Computer</w:t>
            </w:r>
            <w:r w:rsidR="007C54A5" w:rsidRPr="008D49DC">
              <w:rPr>
                <w:rFonts w:asciiTheme="majorHAnsi" w:hAnsiTheme="majorHAnsi"/>
                <w:b/>
                <w:i/>
              </w:rPr>
              <w:t xml:space="preserve"> </w:t>
            </w:r>
            <w:r w:rsidR="00E40499" w:rsidRPr="008D49DC">
              <w:rPr>
                <w:rFonts w:asciiTheme="majorHAnsi" w:hAnsiTheme="majorHAnsi"/>
                <w:b/>
                <w:i/>
              </w:rPr>
              <w:t xml:space="preserve"> Engineering</w:t>
            </w:r>
            <w:proofErr w:type="gramEnd"/>
            <w:r w:rsidR="00C71B9A" w:rsidRPr="008D49DC">
              <w:rPr>
                <w:rFonts w:asciiTheme="majorHAnsi" w:hAnsiTheme="majorHAnsi"/>
              </w:rPr>
              <w:t>:</w:t>
            </w:r>
            <w:r w:rsidR="00324B20">
              <w:rPr>
                <w:rFonts w:asciiTheme="majorHAnsi" w:hAnsiTheme="majorHAnsi"/>
              </w:rPr>
              <w:t xml:space="preserve"> </w:t>
            </w:r>
            <w:r w:rsidR="004D4074">
              <w:rPr>
                <w:rFonts w:asciiTheme="majorHAnsi" w:hAnsiTheme="majorHAnsi"/>
              </w:rPr>
              <w:t>NUST College of E&amp;ME</w:t>
            </w:r>
            <w:r w:rsidR="00671809" w:rsidRPr="00587275">
              <w:rPr>
                <w:rFonts w:asciiTheme="majorHAnsi" w:hAnsiTheme="majorHAnsi"/>
              </w:rPr>
              <w:t xml:space="preserve">, </w:t>
            </w:r>
            <w:r w:rsidR="004D4074">
              <w:rPr>
                <w:rFonts w:asciiTheme="majorHAnsi" w:hAnsiTheme="majorHAnsi"/>
              </w:rPr>
              <w:t>Islamab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05696785" w14:textId="405BA54D" w:rsidR="002C304F" w:rsidRPr="00FF13B1" w:rsidRDefault="00AF4A4A" w:rsidP="007C54A5">
            <w:pPr>
              <w:jc w:val="center"/>
              <w:rPr>
                <w:b/>
                <w:sz w:val="20"/>
              </w:rPr>
            </w:pPr>
            <w:r w:rsidRPr="00677B47">
              <w:rPr>
                <w:b/>
                <w:sz w:val="20"/>
              </w:rPr>
              <w:t xml:space="preserve">CGPA </w:t>
            </w:r>
            <w:r w:rsidR="002C304F" w:rsidRPr="00677B47">
              <w:rPr>
                <w:b/>
                <w:sz w:val="20"/>
              </w:rPr>
              <w:t>3.</w:t>
            </w:r>
            <w:r w:rsidR="00151ECB">
              <w:rPr>
                <w:b/>
                <w:sz w:val="20"/>
              </w:rPr>
              <w:t>08</w:t>
            </w:r>
            <w:r w:rsidR="002C304F" w:rsidRPr="00677B47">
              <w:rPr>
                <w:b/>
                <w:sz w:val="20"/>
              </w:rPr>
              <w:t>/4.0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37B50274" w14:textId="77777777" w:rsidR="00E40499" w:rsidRPr="00677B47" w:rsidRDefault="008412A4" w:rsidP="004D0F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D4074">
              <w:rPr>
                <w:b/>
                <w:sz w:val="20"/>
              </w:rPr>
              <w:t>015-2019</w:t>
            </w:r>
          </w:p>
        </w:tc>
      </w:tr>
      <w:tr w:rsidR="00FF13B1" w14:paraId="1B37CFDA" w14:textId="77777777" w:rsidTr="00086621">
        <w:trPr>
          <w:jc w:val="center"/>
        </w:trPr>
        <w:tc>
          <w:tcPr>
            <w:tcW w:w="8006" w:type="dxa"/>
            <w:shd w:val="clear" w:color="auto" w:fill="F2F2F2" w:themeFill="background1" w:themeFillShade="F2"/>
            <w:vAlign w:val="center"/>
          </w:tcPr>
          <w:p w14:paraId="4DED6259" w14:textId="77777777" w:rsidR="00E40499" w:rsidRPr="008D49DC" w:rsidRDefault="008412A4" w:rsidP="00587275">
            <w:pPr>
              <w:rPr>
                <w:rFonts w:asciiTheme="majorHAnsi" w:hAnsiTheme="majorHAnsi"/>
              </w:rPr>
            </w:pPr>
            <w:proofErr w:type="spellStart"/>
            <w:r w:rsidRPr="008D49DC">
              <w:rPr>
                <w:rFonts w:asciiTheme="majorHAnsi" w:hAnsiTheme="majorHAnsi"/>
                <w:b/>
                <w:i/>
              </w:rPr>
              <w:t>F.Sc</w:t>
            </w:r>
            <w:proofErr w:type="spellEnd"/>
            <w:r w:rsidRPr="008D49DC">
              <w:rPr>
                <w:rFonts w:asciiTheme="majorHAnsi" w:hAnsiTheme="majorHAnsi"/>
                <w:b/>
                <w:i/>
              </w:rPr>
              <w:t>. (</w:t>
            </w:r>
            <w:r w:rsidR="007C54A5" w:rsidRPr="008D49DC">
              <w:rPr>
                <w:rFonts w:asciiTheme="majorHAnsi" w:hAnsiTheme="majorHAnsi"/>
                <w:b/>
                <w:i/>
              </w:rPr>
              <w:t>Pre-Engineering</w:t>
            </w:r>
            <w:r w:rsidR="00587275" w:rsidRPr="008D49DC">
              <w:rPr>
                <w:rFonts w:asciiTheme="majorHAnsi" w:hAnsiTheme="majorHAnsi"/>
                <w:b/>
                <w:i/>
              </w:rPr>
              <w:t>):</w:t>
            </w:r>
            <w:r w:rsidR="00324B20">
              <w:rPr>
                <w:rFonts w:asciiTheme="majorHAnsi" w:hAnsiTheme="majorHAnsi"/>
                <w:b/>
                <w:i/>
              </w:rPr>
              <w:t xml:space="preserve"> </w:t>
            </w:r>
            <w:r w:rsidR="007C54A5" w:rsidRPr="00587275">
              <w:rPr>
                <w:rFonts w:asciiTheme="majorHAnsi" w:hAnsiTheme="majorHAnsi"/>
              </w:rPr>
              <w:t>Govt. Post Graduate College of science, Faisalab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26E2D796" w14:textId="77777777" w:rsidR="00E40499" w:rsidRPr="00677B47" w:rsidRDefault="005F6EDD" w:rsidP="007C54A5">
            <w:pPr>
              <w:jc w:val="center"/>
              <w:rPr>
                <w:b/>
                <w:sz w:val="20"/>
              </w:rPr>
            </w:pPr>
            <w:r w:rsidRPr="00677B47">
              <w:rPr>
                <w:b/>
                <w:sz w:val="20"/>
              </w:rPr>
              <w:t xml:space="preserve">Percentage </w:t>
            </w:r>
            <w:r w:rsidR="004D4074">
              <w:rPr>
                <w:b/>
                <w:sz w:val="20"/>
              </w:rPr>
              <w:t>84</w:t>
            </w:r>
            <w:r w:rsidR="00F14671" w:rsidRPr="00677B47">
              <w:rPr>
                <w:b/>
                <w:sz w:val="20"/>
              </w:rPr>
              <w:t>%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67755481" w14:textId="77777777" w:rsidR="00E40499" w:rsidRPr="00677B47" w:rsidRDefault="007C54A5" w:rsidP="004D0F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2-2014</w:t>
            </w:r>
          </w:p>
        </w:tc>
      </w:tr>
      <w:tr w:rsidR="00FF13B1" w14:paraId="649AE230" w14:textId="77777777" w:rsidTr="00086621">
        <w:trPr>
          <w:jc w:val="center"/>
        </w:trPr>
        <w:tc>
          <w:tcPr>
            <w:tcW w:w="8006" w:type="dxa"/>
            <w:shd w:val="clear" w:color="auto" w:fill="F2F2F2" w:themeFill="background1" w:themeFillShade="F2"/>
            <w:vAlign w:val="center"/>
          </w:tcPr>
          <w:p w14:paraId="472DA2C1" w14:textId="77777777" w:rsidR="00E40499" w:rsidRPr="008D49DC" w:rsidRDefault="00E40499" w:rsidP="007C54A5">
            <w:pPr>
              <w:rPr>
                <w:rFonts w:asciiTheme="majorHAnsi" w:hAnsiTheme="majorHAnsi"/>
              </w:rPr>
            </w:pPr>
            <w:r w:rsidRPr="008D49DC">
              <w:rPr>
                <w:rFonts w:asciiTheme="majorHAnsi" w:hAnsiTheme="majorHAnsi"/>
                <w:b/>
                <w:i/>
              </w:rPr>
              <w:t>Matriculation</w:t>
            </w:r>
            <w:r w:rsidR="00587275" w:rsidRPr="008D49DC">
              <w:rPr>
                <w:rFonts w:asciiTheme="majorHAnsi" w:hAnsiTheme="majorHAnsi"/>
                <w:b/>
                <w:i/>
              </w:rPr>
              <w:t>:</w:t>
            </w:r>
            <w:r w:rsidR="00324B20">
              <w:rPr>
                <w:rFonts w:asciiTheme="majorHAnsi" w:hAnsiTheme="majorHAnsi"/>
                <w:b/>
                <w:i/>
              </w:rPr>
              <w:t xml:space="preserve"> </w:t>
            </w:r>
            <w:r w:rsidR="007C54A5" w:rsidRPr="00587275">
              <w:rPr>
                <w:rFonts w:asciiTheme="majorHAnsi" w:hAnsiTheme="majorHAnsi"/>
              </w:rPr>
              <w:t>Govt</w:t>
            </w:r>
            <w:r w:rsidR="008412A4" w:rsidRPr="00587275">
              <w:rPr>
                <w:rFonts w:asciiTheme="majorHAnsi" w:hAnsiTheme="majorHAnsi"/>
              </w:rPr>
              <w:t>.</w:t>
            </w:r>
            <w:r w:rsidR="007C54A5" w:rsidRPr="00587275">
              <w:rPr>
                <w:rFonts w:asciiTheme="majorHAnsi" w:hAnsiTheme="majorHAnsi"/>
              </w:rPr>
              <w:t xml:space="preserve"> Laboratory High School, Faisalabad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CC9A7AC" w14:textId="77777777" w:rsidR="00E40499" w:rsidRPr="00677B47" w:rsidRDefault="00770B36" w:rsidP="007C54A5">
            <w:pPr>
              <w:jc w:val="center"/>
              <w:rPr>
                <w:b/>
                <w:sz w:val="20"/>
              </w:rPr>
            </w:pPr>
            <w:r w:rsidRPr="00677B47">
              <w:rPr>
                <w:b/>
                <w:sz w:val="20"/>
              </w:rPr>
              <w:t xml:space="preserve">Percentage </w:t>
            </w:r>
            <w:r w:rsidR="004D4074">
              <w:rPr>
                <w:b/>
                <w:sz w:val="20"/>
              </w:rPr>
              <w:t>76</w:t>
            </w:r>
            <w:r w:rsidR="00F14671" w:rsidRPr="00677B47">
              <w:rPr>
                <w:b/>
                <w:sz w:val="20"/>
              </w:rPr>
              <w:t>%</w:t>
            </w:r>
          </w:p>
        </w:tc>
        <w:tc>
          <w:tcPr>
            <w:tcW w:w="1240" w:type="dxa"/>
            <w:shd w:val="clear" w:color="auto" w:fill="F2F2F2" w:themeFill="background1" w:themeFillShade="F2"/>
            <w:vAlign w:val="center"/>
          </w:tcPr>
          <w:p w14:paraId="1F3237FF" w14:textId="77777777" w:rsidR="00E40499" w:rsidRPr="00677B47" w:rsidRDefault="008412A4" w:rsidP="004D0FD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C54A5">
              <w:rPr>
                <w:b/>
                <w:sz w:val="20"/>
              </w:rPr>
              <w:t>010-2012</w:t>
            </w:r>
          </w:p>
        </w:tc>
      </w:tr>
    </w:tbl>
    <w:p w14:paraId="24E44041" w14:textId="77777777" w:rsidR="005E79E1" w:rsidRPr="00B042E2" w:rsidRDefault="00A40E96" w:rsidP="00AA1A0D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>Final year project</w:t>
      </w:r>
      <w:r w:rsidR="0075717B" w:rsidRPr="00B042E2">
        <w:rPr>
          <w:b/>
          <w:color w:val="17365D" w:themeColor="text2" w:themeShade="BF"/>
          <w:sz w:val="26"/>
          <w:szCs w:val="26"/>
        </w:rPr>
        <w:t>:</w:t>
      </w:r>
    </w:p>
    <w:p w14:paraId="6381B7E8" w14:textId="77777777" w:rsidR="008046EA" w:rsidRPr="00F26ADE" w:rsidRDefault="00F26ADE" w:rsidP="00F26ADE">
      <w:pPr>
        <w:pStyle w:val="NoSpacing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</w:t>
      </w:r>
      <w:r w:rsidR="008046EA" w:rsidRPr="008046EA">
        <w:rPr>
          <w:rFonts w:asciiTheme="majorHAnsi" w:hAnsiTheme="majorHAnsi"/>
          <w:b/>
          <w:sz w:val="24"/>
          <w:szCs w:val="24"/>
        </w:rPr>
        <w:t>Implementation of 5G Physical Layer on SDR</w:t>
      </w:r>
    </w:p>
    <w:p w14:paraId="02792543" w14:textId="77777777" w:rsidR="00F26ADE" w:rsidRPr="00F26ADE" w:rsidRDefault="00F26ADE" w:rsidP="00F26A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26ADE">
        <w:rPr>
          <w:sz w:val="24"/>
          <w:szCs w:val="24"/>
        </w:rPr>
        <w:t>Implemented Filter Bank Multicarrier Modulation (FBMC/OFDM-OQAM) Scheme</w:t>
      </w:r>
    </w:p>
    <w:p w14:paraId="7C9736FB" w14:textId="77777777" w:rsidR="00210A03" w:rsidRPr="00F26ADE" w:rsidRDefault="00F26ADE" w:rsidP="00F26AD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F26ADE">
        <w:rPr>
          <w:sz w:val="24"/>
          <w:szCs w:val="24"/>
        </w:rPr>
        <w:t>On Software Defined Radio.</w:t>
      </w:r>
    </w:p>
    <w:p w14:paraId="50252B81" w14:textId="77777777" w:rsidR="00A40E96" w:rsidRPr="00B042E2" w:rsidRDefault="00A40E96" w:rsidP="00A40E96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>Internships</w:t>
      </w:r>
      <w:r w:rsidRPr="00B042E2">
        <w:rPr>
          <w:b/>
          <w:color w:val="17365D" w:themeColor="text2" w:themeShade="BF"/>
          <w:sz w:val="26"/>
          <w:szCs w:val="26"/>
        </w:rPr>
        <w:t>:</w:t>
      </w:r>
    </w:p>
    <w:p w14:paraId="3D02C90F" w14:textId="74CF44CC" w:rsidR="00A40E96" w:rsidRDefault="008046EA" w:rsidP="00314A68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Internship at National </w:t>
      </w:r>
      <w:r w:rsidR="000F0011">
        <w:rPr>
          <w:rFonts w:asciiTheme="majorHAnsi" w:hAnsiTheme="majorHAnsi"/>
        </w:rPr>
        <w:t>Institute</w:t>
      </w:r>
      <w:r>
        <w:rPr>
          <w:rFonts w:asciiTheme="majorHAnsi" w:hAnsiTheme="majorHAnsi"/>
        </w:rPr>
        <w:t xml:space="preserve"> of Electronics (NIE), Islamabad</w:t>
      </w:r>
      <w:r w:rsidR="005A7B22" w:rsidRPr="00587275">
        <w:rPr>
          <w:rFonts w:asciiTheme="majorHAnsi" w:hAnsiTheme="majorHAnsi"/>
        </w:rPr>
        <w:tab/>
      </w:r>
      <w:r w:rsidR="00587275">
        <w:rPr>
          <w:rFonts w:asciiTheme="majorHAnsi" w:hAnsiTheme="majorHAnsi"/>
        </w:rPr>
        <w:tab/>
      </w:r>
      <w:r w:rsidR="008D49DC">
        <w:rPr>
          <w:rFonts w:asciiTheme="majorHAnsi" w:hAnsiTheme="majorHAnsi"/>
        </w:rPr>
        <w:t>[July</w:t>
      </w:r>
      <w:r>
        <w:rPr>
          <w:rFonts w:asciiTheme="majorHAnsi" w:hAnsiTheme="majorHAnsi"/>
        </w:rPr>
        <w:t xml:space="preserve"> 2018 – August 2018</w:t>
      </w:r>
      <w:r w:rsidR="007C54A5" w:rsidRPr="00587275">
        <w:rPr>
          <w:rFonts w:asciiTheme="majorHAnsi" w:hAnsiTheme="majorHAnsi"/>
        </w:rPr>
        <w:t>]</w:t>
      </w:r>
    </w:p>
    <w:p w14:paraId="2EE80C15" w14:textId="16E1563D" w:rsidR="00F26ADE" w:rsidRDefault="00F26ADE" w:rsidP="00F26ADE">
      <w:pPr>
        <w:pStyle w:val="NoSpacing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(GPS OBD II Tracker Configuration)</w:t>
      </w:r>
    </w:p>
    <w:p w14:paraId="5DB61EC7" w14:textId="533F8E85" w:rsidR="00151ECB" w:rsidRPr="00587275" w:rsidRDefault="00151ECB" w:rsidP="00F17692">
      <w:pPr>
        <w:pStyle w:val="NoSpacing"/>
        <w:numPr>
          <w:ilvl w:val="0"/>
          <w:numId w:val="3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ternship at W3helper for </w:t>
      </w:r>
      <w:proofErr w:type="gramStart"/>
      <w:r w:rsidR="000F0011">
        <w:rPr>
          <w:rFonts w:asciiTheme="majorHAnsi" w:hAnsiTheme="majorHAnsi"/>
        </w:rPr>
        <w:t>Programmer ,</w:t>
      </w:r>
      <w:r>
        <w:rPr>
          <w:rFonts w:asciiTheme="majorHAnsi" w:hAnsiTheme="majorHAnsi"/>
        </w:rPr>
        <w:t>Faisalabad</w:t>
      </w:r>
      <w:proofErr w:type="gramEnd"/>
    </w:p>
    <w:p w14:paraId="17244DFC" w14:textId="77777777" w:rsidR="00887AD7" w:rsidRPr="00B042E2" w:rsidRDefault="00580704" w:rsidP="00A44C9A">
      <w:pPr>
        <w:pStyle w:val="NoSpacing"/>
        <w:shd w:val="clear" w:color="auto" w:fill="D9D9D9" w:themeFill="background1" w:themeFillShade="D9"/>
        <w:tabs>
          <w:tab w:val="left" w:pos="3332"/>
        </w:tabs>
        <w:rPr>
          <w:b/>
          <w:color w:val="17365D" w:themeColor="text2" w:themeShade="BF"/>
          <w:sz w:val="26"/>
          <w:szCs w:val="26"/>
        </w:rPr>
      </w:pPr>
      <w:r w:rsidRPr="00B042E2">
        <w:rPr>
          <w:b/>
          <w:color w:val="17365D" w:themeColor="text2" w:themeShade="BF"/>
          <w:sz w:val="26"/>
          <w:szCs w:val="26"/>
        </w:rPr>
        <w:t xml:space="preserve">SEMESTER </w:t>
      </w:r>
      <w:r w:rsidR="0075717B" w:rsidRPr="00B042E2">
        <w:rPr>
          <w:b/>
          <w:color w:val="17365D" w:themeColor="text2" w:themeShade="BF"/>
          <w:sz w:val="26"/>
          <w:szCs w:val="26"/>
        </w:rPr>
        <w:t>PROJECTS:</w:t>
      </w:r>
      <w:r w:rsidR="00A44C9A" w:rsidRPr="00B042E2">
        <w:rPr>
          <w:b/>
          <w:color w:val="17365D" w:themeColor="text2" w:themeShade="BF"/>
          <w:sz w:val="26"/>
          <w:szCs w:val="26"/>
        </w:rPr>
        <w:tab/>
      </w:r>
    </w:p>
    <w:p w14:paraId="66D0738B" w14:textId="77777777" w:rsidR="00DC35D1" w:rsidRDefault="00DC35D1" w:rsidP="00DC35D1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 w:rsidRPr="00DC35D1">
        <w:rPr>
          <w:rFonts w:asciiTheme="majorHAnsi" w:hAnsiTheme="majorHAnsi"/>
        </w:rPr>
        <w:t>Built an Automated Vehicle Movement Based Street Lighting System using PIC18-F458 Microcontroller</w:t>
      </w:r>
    </w:p>
    <w:p w14:paraId="65ED81C5" w14:textId="77777777" w:rsidR="00580704" w:rsidRPr="00DC35D1" w:rsidRDefault="00DC35D1" w:rsidP="00DC35D1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 w:rsidRPr="00DC35D1">
        <w:rPr>
          <w:rFonts w:asciiTheme="majorHAnsi" w:hAnsiTheme="majorHAnsi"/>
        </w:rPr>
        <w:t>Created 2D Console Car Game in C++ using Visual Studio</w:t>
      </w:r>
    </w:p>
    <w:p w14:paraId="63986072" w14:textId="77777777" w:rsidR="00580704" w:rsidRDefault="00022BFA" w:rsidP="00855ED0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etection of </w:t>
      </w:r>
      <w:proofErr w:type="gramStart"/>
      <w:r>
        <w:rPr>
          <w:rFonts w:asciiTheme="majorHAnsi" w:hAnsiTheme="majorHAnsi"/>
        </w:rPr>
        <w:t>N</w:t>
      </w:r>
      <w:r w:rsidR="00DC35D1">
        <w:rPr>
          <w:rFonts w:asciiTheme="majorHAnsi" w:hAnsiTheme="majorHAnsi"/>
        </w:rPr>
        <w:t>ormal  and</w:t>
      </w:r>
      <w:proofErr w:type="gramEnd"/>
      <w:r w:rsidR="00DC35D1">
        <w:rPr>
          <w:rFonts w:asciiTheme="majorHAnsi" w:hAnsiTheme="majorHAnsi"/>
        </w:rPr>
        <w:t xml:space="preserve">  Abnormal  </w:t>
      </w:r>
      <w:proofErr w:type="spellStart"/>
      <w:r w:rsidR="00DC35D1">
        <w:rPr>
          <w:rFonts w:asciiTheme="majorHAnsi" w:hAnsiTheme="majorHAnsi"/>
        </w:rPr>
        <w:t>Heartsbeats</w:t>
      </w:r>
      <w:proofErr w:type="spellEnd"/>
      <w:r w:rsidR="00DC35D1">
        <w:rPr>
          <w:rFonts w:asciiTheme="majorHAnsi" w:hAnsiTheme="majorHAnsi"/>
        </w:rPr>
        <w:t xml:space="preserve">  </w:t>
      </w:r>
    </w:p>
    <w:p w14:paraId="67B8D53F" w14:textId="77777777" w:rsidR="00BB23FE" w:rsidRPr="00587275" w:rsidRDefault="00BB23FE" w:rsidP="00855ED0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FDM Simulation on </w:t>
      </w:r>
      <w:proofErr w:type="spellStart"/>
      <w:r>
        <w:rPr>
          <w:rFonts w:asciiTheme="majorHAnsi" w:hAnsiTheme="majorHAnsi"/>
        </w:rPr>
        <w:t>Matlab</w:t>
      </w:r>
      <w:proofErr w:type="spellEnd"/>
    </w:p>
    <w:p w14:paraId="38D9B7F1" w14:textId="77777777" w:rsidR="00580704" w:rsidRPr="00587275" w:rsidRDefault="00E03A56" w:rsidP="00E03A56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 w:rsidRPr="00E03A56">
        <w:rPr>
          <w:rFonts w:asciiTheme="majorHAnsi" w:hAnsiTheme="majorHAnsi"/>
        </w:rPr>
        <w:t xml:space="preserve">Created Database </w:t>
      </w:r>
      <w:proofErr w:type="gramStart"/>
      <w:r w:rsidRPr="00E03A56">
        <w:rPr>
          <w:rFonts w:asciiTheme="majorHAnsi" w:hAnsiTheme="majorHAnsi"/>
        </w:rPr>
        <w:t>for  hospital</w:t>
      </w:r>
      <w:proofErr w:type="gramEnd"/>
      <w:r w:rsidRPr="00E03A56">
        <w:rPr>
          <w:rFonts w:asciiTheme="majorHAnsi" w:hAnsiTheme="majorHAnsi"/>
        </w:rPr>
        <w:t xml:space="preserve"> management system using SQL ser</w:t>
      </w:r>
      <w:r w:rsidR="00BB23FE">
        <w:rPr>
          <w:rFonts w:asciiTheme="majorHAnsi" w:hAnsiTheme="majorHAnsi"/>
        </w:rPr>
        <w:t>ver</w:t>
      </w:r>
    </w:p>
    <w:p w14:paraId="13725B2A" w14:textId="77777777" w:rsidR="00230CDC" w:rsidRPr="00855ED0" w:rsidRDefault="00BB23FE" w:rsidP="00855ED0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mplement RSA Encryption using C++</w:t>
      </w:r>
    </w:p>
    <w:p w14:paraId="25202018" w14:textId="13383F2B" w:rsidR="00230CDC" w:rsidRDefault="00E03A56" w:rsidP="00E03A56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 w:rsidRPr="00E03A56">
        <w:rPr>
          <w:rFonts w:asciiTheme="majorHAnsi" w:hAnsiTheme="majorHAnsi"/>
        </w:rPr>
        <w:t>Modeling and rendering of dining complex of NUST using Blender.</w:t>
      </w:r>
    </w:p>
    <w:p w14:paraId="6FDC1E46" w14:textId="03D98C16" w:rsidR="00F17692" w:rsidRDefault="00F17692" w:rsidP="00E03A56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e a Responsive Website using HTML, </w:t>
      </w:r>
      <w:proofErr w:type="gramStart"/>
      <w:r>
        <w:rPr>
          <w:rFonts w:asciiTheme="majorHAnsi" w:hAnsiTheme="majorHAnsi"/>
        </w:rPr>
        <w:t>CSS</w:t>
      </w:r>
      <w:proofErr w:type="gramEnd"/>
      <w:r>
        <w:rPr>
          <w:rFonts w:asciiTheme="majorHAnsi" w:hAnsiTheme="majorHAnsi"/>
        </w:rPr>
        <w:t xml:space="preserve"> and Bootstrap</w:t>
      </w:r>
    </w:p>
    <w:p w14:paraId="4BDFD5B3" w14:textId="040C97EF" w:rsidR="00F17692" w:rsidRPr="00587275" w:rsidRDefault="00F17692" w:rsidP="00E03A56">
      <w:pPr>
        <w:pStyle w:val="NoSpacing"/>
        <w:numPr>
          <w:ilvl w:val="0"/>
          <w:numId w:val="3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e </w:t>
      </w:r>
      <w:proofErr w:type="gramStart"/>
      <w:r>
        <w:rPr>
          <w:rFonts w:asciiTheme="majorHAnsi" w:hAnsiTheme="majorHAnsi"/>
        </w:rPr>
        <w:t>a</w:t>
      </w:r>
      <w:proofErr w:type="gramEnd"/>
      <w:r>
        <w:rPr>
          <w:rFonts w:asciiTheme="majorHAnsi" w:hAnsiTheme="majorHAnsi"/>
        </w:rPr>
        <w:t xml:space="preserve"> E-Commerce </w:t>
      </w:r>
      <w:r w:rsidR="002663ED">
        <w:rPr>
          <w:rFonts w:asciiTheme="majorHAnsi" w:hAnsiTheme="majorHAnsi"/>
        </w:rPr>
        <w:t xml:space="preserve">Website using </w:t>
      </w:r>
      <w:proofErr w:type="spellStart"/>
      <w:r w:rsidR="002663ED">
        <w:rPr>
          <w:rFonts w:asciiTheme="majorHAnsi" w:hAnsiTheme="majorHAnsi"/>
        </w:rPr>
        <w:t>Wordpress</w:t>
      </w:r>
      <w:proofErr w:type="spellEnd"/>
    </w:p>
    <w:p w14:paraId="5C7BF748" w14:textId="45FC63E1" w:rsidR="003B03E4" w:rsidRPr="00B042E2" w:rsidRDefault="001F5D0B" w:rsidP="00FE5D2A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>Online</w:t>
      </w:r>
      <w:r w:rsidR="00151ECB">
        <w:rPr>
          <w:b/>
          <w:color w:val="17365D" w:themeColor="text2" w:themeShade="BF"/>
          <w:sz w:val="26"/>
          <w:szCs w:val="26"/>
        </w:rPr>
        <w:t xml:space="preserve"> Courses</w:t>
      </w:r>
      <w:r w:rsidR="000B4C2C">
        <w:rPr>
          <w:b/>
          <w:color w:val="17365D" w:themeColor="text2" w:themeShade="BF"/>
          <w:sz w:val="26"/>
          <w:szCs w:val="26"/>
        </w:rPr>
        <w:t>:</w:t>
      </w:r>
    </w:p>
    <w:p w14:paraId="0EEC3042" w14:textId="40A824E2" w:rsidR="000F0011" w:rsidRDefault="00151ECB" w:rsidP="00F17692">
      <w:pPr>
        <w:pStyle w:val="NoSpacing"/>
        <w:numPr>
          <w:ilvl w:val="0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rontend Fundamentals</w:t>
      </w:r>
      <w:r w:rsidR="000B4C2C" w:rsidRPr="00587275">
        <w:rPr>
          <w:rFonts w:asciiTheme="majorHAnsi" w:hAnsiTheme="majorHAnsi"/>
        </w:rPr>
        <w:t xml:space="preserve">  </w:t>
      </w:r>
      <w:r w:rsidR="00F17692">
        <w:rPr>
          <w:rFonts w:asciiTheme="majorHAnsi" w:hAnsiTheme="majorHAnsi"/>
        </w:rPr>
        <w:t xml:space="preserve">                                      </w:t>
      </w:r>
    </w:p>
    <w:p w14:paraId="1ACA78B3" w14:textId="18E6F69B" w:rsidR="000B4C2C" w:rsidRPr="00587275" w:rsidRDefault="000F0011" w:rsidP="00F17692">
      <w:pPr>
        <w:pStyle w:val="NoSpacing"/>
        <w:numPr>
          <w:ilvl w:val="0"/>
          <w:numId w:val="37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Wordpress</w:t>
      </w:r>
      <w:proofErr w:type="spellEnd"/>
      <w:r w:rsidR="000B4C2C" w:rsidRPr="00587275">
        <w:rPr>
          <w:rFonts w:asciiTheme="majorHAnsi" w:hAnsiTheme="majorHAnsi"/>
        </w:rPr>
        <w:t xml:space="preserve">                  </w:t>
      </w:r>
      <w:r w:rsidR="00300333">
        <w:rPr>
          <w:rFonts w:asciiTheme="majorHAnsi" w:hAnsiTheme="majorHAnsi"/>
        </w:rPr>
        <w:t xml:space="preserve"> </w:t>
      </w:r>
      <w:r w:rsidR="008B6DB9">
        <w:rPr>
          <w:rFonts w:asciiTheme="majorHAnsi" w:hAnsiTheme="majorHAnsi"/>
        </w:rPr>
        <w:t xml:space="preserve">                     </w:t>
      </w:r>
    </w:p>
    <w:p w14:paraId="648521F3" w14:textId="3AF6F125" w:rsidR="000B4C2C" w:rsidRPr="00587275" w:rsidRDefault="00151ECB" w:rsidP="00F17692">
      <w:pPr>
        <w:pStyle w:val="NoSpacing"/>
        <w:numPr>
          <w:ilvl w:val="0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ython for Data Science and AI</w:t>
      </w:r>
    </w:p>
    <w:p w14:paraId="62744696" w14:textId="6F8F5BE4" w:rsidR="000B4C2C" w:rsidRDefault="00151ECB" w:rsidP="00F17692">
      <w:pPr>
        <w:pStyle w:val="NoSpacing"/>
        <w:numPr>
          <w:ilvl w:val="0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at is Data Science</w:t>
      </w:r>
    </w:p>
    <w:p w14:paraId="69C533E2" w14:textId="4D99ACE5" w:rsidR="000F0011" w:rsidRDefault="000F0011" w:rsidP="00F17692">
      <w:pPr>
        <w:pStyle w:val="NoSpacing"/>
        <w:numPr>
          <w:ilvl w:val="0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pen Source Tool for Data Science</w:t>
      </w:r>
    </w:p>
    <w:p w14:paraId="1B8A9E44" w14:textId="23A4404C" w:rsidR="00F17692" w:rsidRDefault="00F17692" w:rsidP="00F17692">
      <w:pPr>
        <w:pStyle w:val="NoSpacing"/>
        <w:numPr>
          <w:ilvl w:val="0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abase and SQL for Data Science</w:t>
      </w:r>
    </w:p>
    <w:p w14:paraId="6F437547" w14:textId="454A5656" w:rsidR="00F17692" w:rsidRDefault="00F17692" w:rsidP="00F17692">
      <w:pPr>
        <w:pStyle w:val="NoSpacing"/>
        <w:numPr>
          <w:ilvl w:val="0"/>
          <w:numId w:val="37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ython for Financial Analysis</w:t>
      </w:r>
    </w:p>
    <w:p w14:paraId="4FDEEC2B" w14:textId="6D23D892" w:rsidR="00F17692" w:rsidRPr="00587275" w:rsidRDefault="00F17692" w:rsidP="00F17692">
      <w:pPr>
        <w:pStyle w:val="NoSpacing"/>
        <w:numPr>
          <w:ilvl w:val="0"/>
          <w:numId w:val="37"/>
        </w:num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Introductio</w:t>
      </w:r>
      <w:proofErr w:type="spellEnd"/>
      <w:r>
        <w:rPr>
          <w:rFonts w:asciiTheme="majorHAnsi" w:hAnsiTheme="majorHAnsi"/>
        </w:rPr>
        <w:t xml:space="preserve"> to Big Data</w:t>
      </w:r>
    </w:p>
    <w:p w14:paraId="21C4C422" w14:textId="77777777" w:rsidR="000B4C2C" w:rsidRPr="00F05026" w:rsidRDefault="00F05026" w:rsidP="00F05026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6"/>
          <w:szCs w:val="26"/>
        </w:rPr>
      </w:pPr>
      <w:r>
        <w:rPr>
          <w:b/>
          <w:color w:val="17365D" w:themeColor="text2" w:themeShade="BF"/>
          <w:sz w:val="26"/>
          <w:szCs w:val="26"/>
        </w:rPr>
        <w:t>CO-CURRICULAR ACTIVITIES:</w:t>
      </w:r>
    </w:p>
    <w:p w14:paraId="14A50573" w14:textId="77777777" w:rsidR="00682B4C" w:rsidRDefault="00BB680E" w:rsidP="00BB680E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Cs w:val="28"/>
        </w:rPr>
      </w:pPr>
      <w:r w:rsidRPr="00BB680E">
        <w:rPr>
          <w:rFonts w:ascii="Calibri" w:hAnsi="Calibri" w:cs="Arial"/>
          <w:szCs w:val="28"/>
        </w:rPr>
        <w:t>Recitation, Hiking &amp; Traveling, Playing Games (</w:t>
      </w:r>
      <w:proofErr w:type="gramStart"/>
      <w:r w:rsidRPr="00BB680E">
        <w:rPr>
          <w:rFonts w:ascii="Calibri" w:hAnsi="Calibri" w:cs="Arial"/>
          <w:szCs w:val="28"/>
        </w:rPr>
        <w:t>Cricket  etc.</w:t>
      </w:r>
      <w:proofErr w:type="gramEnd"/>
      <w:r w:rsidRPr="00BB680E">
        <w:rPr>
          <w:rFonts w:ascii="Calibri" w:hAnsi="Calibri" w:cs="Arial"/>
          <w:szCs w:val="28"/>
        </w:rPr>
        <w:t>)</w:t>
      </w:r>
    </w:p>
    <w:p w14:paraId="19CECFFE" w14:textId="77777777" w:rsidR="00BB680E" w:rsidRPr="00682B4C" w:rsidRDefault="00BB680E" w:rsidP="00BB680E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Cs w:val="28"/>
        </w:rPr>
      </w:pPr>
      <w:r w:rsidRPr="00BB680E">
        <w:rPr>
          <w:rFonts w:ascii="Calibri" w:hAnsi="Calibri" w:cs="Arial"/>
          <w:szCs w:val="28"/>
        </w:rPr>
        <w:t>Learning with Computer Applications / Internet Surfing / MS Office</w:t>
      </w:r>
    </w:p>
    <w:p w14:paraId="2E0DF421" w14:textId="77777777" w:rsidR="00BC6D8F" w:rsidRPr="00682B4C" w:rsidRDefault="00BB680E" w:rsidP="005A7B22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Arial"/>
          <w:szCs w:val="28"/>
        </w:rPr>
      </w:pPr>
      <w:r>
        <w:rPr>
          <w:rFonts w:asciiTheme="majorHAnsi" w:hAnsiTheme="majorHAnsi"/>
        </w:rPr>
        <w:t xml:space="preserve">Executive Member </w:t>
      </w:r>
      <w:proofErr w:type="gramStart"/>
      <w:r>
        <w:rPr>
          <w:rFonts w:asciiTheme="majorHAnsi" w:hAnsiTheme="majorHAnsi"/>
        </w:rPr>
        <w:t>of  SAS</w:t>
      </w:r>
      <w:proofErr w:type="gramEnd"/>
      <w:r>
        <w:rPr>
          <w:rFonts w:asciiTheme="majorHAnsi" w:hAnsiTheme="majorHAnsi"/>
        </w:rPr>
        <w:t xml:space="preserve"> EME</w:t>
      </w:r>
      <w:r w:rsidR="00594700" w:rsidRPr="00682B4C">
        <w:rPr>
          <w:rFonts w:asciiTheme="majorHAnsi" w:hAnsiTheme="majorHAnsi"/>
        </w:rPr>
        <w:tab/>
      </w:r>
      <w:r w:rsidR="00594700" w:rsidRPr="00682B4C">
        <w:rPr>
          <w:rFonts w:ascii="Calibri" w:hAnsi="Calibri" w:cs="Arial"/>
          <w:szCs w:val="28"/>
        </w:rPr>
        <w:tab/>
      </w:r>
      <w:r w:rsidR="00594700" w:rsidRPr="00682B4C">
        <w:rPr>
          <w:rFonts w:ascii="Calibri" w:hAnsi="Calibri" w:cs="Arial"/>
          <w:szCs w:val="28"/>
        </w:rPr>
        <w:tab/>
      </w:r>
    </w:p>
    <w:p w14:paraId="685B59F2" w14:textId="77777777" w:rsidR="00770CDB" w:rsidRPr="00B042E2" w:rsidRDefault="007E4CCD" w:rsidP="00B511C4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6"/>
          <w:szCs w:val="26"/>
        </w:rPr>
      </w:pPr>
      <w:r w:rsidRPr="00B042E2">
        <w:rPr>
          <w:b/>
          <w:color w:val="17365D" w:themeColor="text2" w:themeShade="BF"/>
          <w:sz w:val="26"/>
          <w:szCs w:val="26"/>
        </w:rPr>
        <w:t>COMPUTER P</w:t>
      </w:r>
      <w:r w:rsidR="0044414B" w:rsidRPr="00B042E2">
        <w:rPr>
          <w:b/>
          <w:color w:val="17365D" w:themeColor="text2" w:themeShade="BF"/>
          <w:sz w:val="26"/>
          <w:szCs w:val="26"/>
        </w:rPr>
        <w:t>ROFICIENCY</w:t>
      </w:r>
      <w:r w:rsidR="00DE0061">
        <w:rPr>
          <w:b/>
          <w:color w:val="17365D" w:themeColor="text2" w:themeShade="BF"/>
          <w:sz w:val="26"/>
          <w:szCs w:val="26"/>
        </w:rPr>
        <w:t xml:space="preserve"> or Skills</w:t>
      </w:r>
      <w:r w:rsidR="0044414B" w:rsidRPr="00B042E2">
        <w:rPr>
          <w:b/>
          <w:color w:val="17365D" w:themeColor="text2" w:themeShade="BF"/>
          <w:sz w:val="26"/>
          <w:szCs w:val="26"/>
        </w:rPr>
        <w:t>:</w:t>
      </w:r>
    </w:p>
    <w:p w14:paraId="13968F74" w14:textId="2D6E4DBB" w:rsidR="00BB680E" w:rsidRDefault="00022BFA" w:rsidP="00BB68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nguages: C++, C, </w:t>
      </w:r>
      <w:proofErr w:type="gramStart"/>
      <w:r>
        <w:rPr>
          <w:rFonts w:asciiTheme="majorHAnsi" w:hAnsiTheme="majorHAnsi"/>
        </w:rPr>
        <w:t xml:space="preserve">Python, </w:t>
      </w:r>
      <w:r w:rsidR="00F835E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QL</w:t>
      </w:r>
      <w:proofErr w:type="gramEnd"/>
      <w:r>
        <w:rPr>
          <w:rFonts w:asciiTheme="majorHAnsi" w:hAnsiTheme="majorHAnsi"/>
        </w:rPr>
        <w:t xml:space="preserve">, </w:t>
      </w:r>
      <w:r w:rsidR="00F835E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HTML</w:t>
      </w:r>
      <w:r w:rsidR="00F835EA">
        <w:rPr>
          <w:rFonts w:asciiTheme="majorHAnsi" w:hAnsiTheme="majorHAnsi"/>
        </w:rPr>
        <w:t xml:space="preserve"> , CSS, Bootstrap</w:t>
      </w:r>
    </w:p>
    <w:p w14:paraId="120A1642" w14:textId="77777777" w:rsidR="00AE6BFE" w:rsidRDefault="00AE6BFE" w:rsidP="00BB68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Matlab</w:t>
      </w:r>
      <w:proofErr w:type="spellEnd"/>
      <w:r>
        <w:rPr>
          <w:rFonts w:asciiTheme="majorHAnsi" w:hAnsiTheme="majorHAnsi"/>
        </w:rPr>
        <w:t xml:space="preserve"> programming</w:t>
      </w:r>
    </w:p>
    <w:p w14:paraId="28048F89" w14:textId="77777777" w:rsidR="00DE0061" w:rsidRDefault="00BB680E" w:rsidP="00BB68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BB680E">
        <w:rPr>
          <w:rFonts w:asciiTheme="majorHAnsi" w:hAnsiTheme="majorHAnsi"/>
        </w:rPr>
        <w:t>Assembly Language (MIPS and ARM Architecture)</w:t>
      </w:r>
    </w:p>
    <w:p w14:paraId="52033F07" w14:textId="77777777" w:rsidR="00DE0061" w:rsidRDefault="00DE0061" w:rsidP="008B6DB9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SE simulator (Xilinx)</w:t>
      </w:r>
      <w:r w:rsidR="008B6DB9">
        <w:rPr>
          <w:rFonts w:asciiTheme="majorHAnsi" w:hAnsiTheme="majorHAnsi"/>
        </w:rPr>
        <w:t>,</w:t>
      </w:r>
      <w:r w:rsidR="008B6DB9" w:rsidRPr="008B6DB9">
        <w:t xml:space="preserve"> </w:t>
      </w:r>
      <w:r w:rsidR="008B6DB9" w:rsidRPr="008B6DB9">
        <w:rPr>
          <w:rFonts w:asciiTheme="majorHAnsi" w:hAnsiTheme="majorHAnsi"/>
        </w:rPr>
        <w:t>Proteus, Multisim, MPLA</w:t>
      </w:r>
      <w:r w:rsidR="008B6DB9">
        <w:rPr>
          <w:rFonts w:asciiTheme="majorHAnsi" w:hAnsiTheme="majorHAnsi"/>
        </w:rPr>
        <w:t>B</w:t>
      </w:r>
    </w:p>
    <w:p w14:paraId="6195DB96" w14:textId="77777777" w:rsidR="00BB680E" w:rsidRPr="00BB680E" w:rsidRDefault="00BB680E" w:rsidP="00BB68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BB680E">
        <w:t>Graphic designing (Blender, Unity3D</w:t>
      </w:r>
      <w:r w:rsidR="008B6DB9">
        <w:t>)</w:t>
      </w:r>
    </w:p>
    <w:p w14:paraId="4D1606D9" w14:textId="77777777" w:rsidR="007E57FF" w:rsidRDefault="00DE0061" w:rsidP="00BB680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MS Office (Word, Excel, PowerPoint</w:t>
      </w:r>
      <w:r w:rsidR="00F05026">
        <w:rPr>
          <w:rFonts w:asciiTheme="majorHAnsi" w:hAnsiTheme="majorHAnsi"/>
        </w:rPr>
        <w:t>)</w:t>
      </w:r>
    </w:p>
    <w:p w14:paraId="61118840" w14:textId="77777777" w:rsidR="00682B4C" w:rsidRDefault="00682B4C" w:rsidP="007E57F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077537">
        <w:rPr>
          <w:rFonts w:asciiTheme="majorHAnsi" w:hAnsiTheme="majorHAnsi"/>
        </w:rPr>
        <w:t>Enjoy working in team</w:t>
      </w:r>
    </w:p>
    <w:p w14:paraId="78A4DBC9" w14:textId="77777777" w:rsidR="00682B4C" w:rsidRPr="007E57FF" w:rsidRDefault="00682B4C" w:rsidP="007E57FF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Good Researcher</w:t>
      </w:r>
    </w:p>
    <w:p w14:paraId="6790945F" w14:textId="77777777" w:rsidR="002A0A08" w:rsidRPr="00B042E2" w:rsidRDefault="00FC0677" w:rsidP="002A0A08">
      <w:pPr>
        <w:pStyle w:val="NoSpacing"/>
        <w:shd w:val="clear" w:color="auto" w:fill="D9D9D9" w:themeFill="background1" w:themeFillShade="D9"/>
        <w:rPr>
          <w:b/>
          <w:color w:val="17365D" w:themeColor="text2" w:themeShade="BF"/>
          <w:sz w:val="26"/>
          <w:szCs w:val="26"/>
        </w:rPr>
      </w:pPr>
      <w:bookmarkStart w:id="0" w:name="OLE_LINK1"/>
      <w:bookmarkStart w:id="1" w:name="OLE_LINK2"/>
      <w:r w:rsidRPr="00B042E2">
        <w:rPr>
          <w:b/>
          <w:color w:val="17365D" w:themeColor="text2" w:themeShade="BF"/>
          <w:sz w:val="26"/>
          <w:szCs w:val="26"/>
        </w:rPr>
        <w:t>INTERESTS</w:t>
      </w:r>
      <w:r w:rsidR="002A0A08" w:rsidRPr="00B042E2">
        <w:rPr>
          <w:b/>
          <w:color w:val="17365D" w:themeColor="text2" w:themeShade="BF"/>
          <w:sz w:val="26"/>
          <w:szCs w:val="26"/>
        </w:rPr>
        <w:t>:</w:t>
      </w:r>
    </w:p>
    <w:bookmarkEnd w:id="0"/>
    <w:bookmarkEnd w:id="1"/>
    <w:p w14:paraId="3098DF26" w14:textId="77777777" w:rsidR="008D441B" w:rsidRPr="00665207" w:rsidRDefault="006E1F7E" w:rsidP="00300333">
      <w:pPr>
        <w:pStyle w:val="NoSpacing"/>
        <w:ind w:left="720"/>
        <w:jc w:val="both"/>
      </w:pPr>
      <w:r>
        <w:t xml:space="preserve">Newspaper, Fictions, Magazines, Novels | </w:t>
      </w:r>
      <w:r w:rsidR="00300333">
        <w:t xml:space="preserve">Watching </w:t>
      </w:r>
      <w:r>
        <w:t>Football, Cricket, Hockey</w:t>
      </w:r>
      <w:r w:rsidR="008D441B" w:rsidRPr="00665207">
        <w:t xml:space="preserve"> | Social</w:t>
      </w:r>
      <w:r>
        <w:t>izing</w:t>
      </w:r>
      <w:r w:rsidR="008D441B" w:rsidRPr="00665207">
        <w:t xml:space="preserve"> |</w:t>
      </w:r>
      <w:r w:rsidR="00300333">
        <w:t xml:space="preserve"> Extra-curricular activities | Playing</w:t>
      </w:r>
      <w:r w:rsidR="00324B20">
        <w:t xml:space="preserve"> </w:t>
      </w:r>
      <w:r w:rsidR="00300333">
        <w:t>Cricket</w:t>
      </w:r>
      <w:r w:rsidR="00FD0C57" w:rsidRPr="00665207">
        <w:t>|</w:t>
      </w:r>
    </w:p>
    <w:tbl>
      <w:tblPr>
        <w:tblW w:w="17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0"/>
      </w:tblGrid>
      <w:tr w:rsidR="00F94A75" w:rsidRPr="00665207" w14:paraId="13CCE88B" w14:textId="77777777" w:rsidTr="00F94A75">
        <w:tc>
          <w:tcPr>
            <w:tcW w:w="0" w:type="auto"/>
            <w:shd w:val="clear" w:color="auto" w:fill="FFFFFF"/>
            <w:hideMark/>
          </w:tcPr>
          <w:p w14:paraId="73B57816" w14:textId="77777777" w:rsidR="00F94A75" w:rsidRPr="00665207" w:rsidRDefault="00F94A75" w:rsidP="007E57FF">
            <w:pPr>
              <w:pStyle w:val="NoSpacing"/>
              <w:shd w:val="clear" w:color="auto" w:fill="D9D9D9" w:themeFill="background1" w:themeFillShade="D9"/>
              <w:rPr>
                <w:rFonts w:ascii="Arial" w:eastAsia="Times New Roman" w:hAnsi="Arial" w:cs="Arial"/>
                <w:szCs w:val="20"/>
              </w:rPr>
            </w:pPr>
          </w:p>
        </w:tc>
      </w:tr>
      <w:tr w:rsidR="00F94A75" w:rsidRPr="00665207" w14:paraId="5D717FA9" w14:textId="77777777" w:rsidTr="00F94A75">
        <w:tc>
          <w:tcPr>
            <w:tcW w:w="0" w:type="auto"/>
            <w:shd w:val="clear" w:color="auto" w:fill="FFFFFF"/>
            <w:hideMark/>
          </w:tcPr>
          <w:p w14:paraId="3701DC69" w14:textId="77777777" w:rsidR="00F94A75" w:rsidRPr="00665207" w:rsidRDefault="00F94A75" w:rsidP="00F94A75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Cs w:val="20"/>
              </w:rPr>
            </w:pPr>
          </w:p>
        </w:tc>
      </w:tr>
    </w:tbl>
    <w:p w14:paraId="663B563A" w14:textId="77777777" w:rsidR="00230CDC" w:rsidRPr="00205A03" w:rsidRDefault="00230CDC" w:rsidP="005E699E">
      <w:pPr>
        <w:pStyle w:val="NoSpacing"/>
        <w:rPr>
          <w:rFonts w:ascii="Times New Roman" w:hAnsi="Times New Roman" w:cs="Times New Roman"/>
          <w:sz w:val="20"/>
        </w:rPr>
      </w:pPr>
    </w:p>
    <w:sectPr w:rsidR="00230CDC" w:rsidRPr="00205A03" w:rsidSect="00665207">
      <w:headerReference w:type="default" r:id="rId8"/>
      <w:pgSz w:w="12240" w:h="15840"/>
      <w:pgMar w:top="720" w:right="720" w:bottom="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45EB" w14:textId="77777777" w:rsidR="00B747B1" w:rsidRDefault="00B747B1" w:rsidP="009664E9">
      <w:pPr>
        <w:spacing w:after="0" w:line="240" w:lineRule="auto"/>
      </w:pPr>
      <w:r>
        <w:separator/>
      </w:r>
    </w:p>
  </w:endnote>
  <w:endnote w:type="continuationSeparator" w:id="0">
    <w:p w14:paraId="6DB5297C" w14:textId="77777777" w:rsidR="00B747B1" w:rsidRDefault="00B747B1" w:rsidP="0096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5DF2D" w14:textId="77777777" w:rsidR="00B747B1" w:rsidRDefault="00B747B1" w:rsidP="009664E9">
      <w:pPr>
        <w:spacing w:after="0" w:line="240" w:lineRule="auto"/>
      </w:pPr>
      <w:r>
        <w:separator/>
      </w:r>
    </w:p>
  </w:footnote>
  <w:footnote w:type="continuationSeparator" w:id="0">
    <w:p w14:paraId="3B6A8F35" w14:textId="77777777" w:rsidR="00B747B1" w:rsidRDefault="00B747B1" w:rsidP="0096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60ED" w14:textId="77777777" w:rsidR="007F0251" w:rsidRPr="007C54A5" w:rsidRDefault="00F26ADE">
    <w:pPr>
      <w:pStyle w:val="Header"/>
      <w:rPr>
        <w:rFonts w:asciiTheme="majorHAnsi" w:hAnsiTheme="majorHAnsi"/>
        <w:b/>
        <w:sz w:val="72"/>
        <w:szCs w:val="72"/>
      </w:rPr>
    </w:pPr>
    <w:r>
      <w:rPr>
        <w:rFonts w:asciiTheme="majorHAnsi" w:hAnsiTheme="majorHAnsi"/>
        <w:b/>
        <w:sz w:val="72"/>
        <w:szCs w:val="72"/>
      </w:rPr>
      <w:t xml:space="preserve">Irshad </w:t>
    </w:r>
    <w:proofErr w:type="spellStart"/>
    <w:r>
      <w:rPr>
        <w:rFonts w:asciiTheme="majorHAnsi" w:hAnsiTheme="majorHAnsi"/>
        <w:b/>
        <w:sz w:val="72"/>
        <w:szCs w:val="72"/>
      </w:rPr>
      <w:t>Khan</w:t>
    </w:r>
    <w:r w:rsidR="00D21B0D" w:rsidRPr="00077537">
      <w:rPr>
        <w:rFonts w:ascii="Verdana" w:hAnsi="Verdana"/>
        <w:b/>
        <w:color w:val="FFFFFF" w:themeColor="background1"/>
        <w:sz w:val="24"/>
        <w:szCs w:val="24"/>
      </w:rPr>
      <w:t>z</w:t>
    </w:r>
    <w:proofErr w:type="spellEnd"/>
    <w:r w:rsidR="00D21B0D" w:rsidRPr="00077537">
      <w:rPr>
        <w:rFonts w:ascii="Verdana" w:hAnsi="Verdana"/>
        <w:b/>
        <w:color w:val="FFFFFF" w:themeColor="background1"/>
        <w:sz w:val="24"/>
        <w:szCs w:val="24"/>
      </w:rPr>
      <w:t xml:space="preserve"> Muhammad Zah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367EF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F5D"/>
      </v:shape>
    </w:pict>
  </w:numPicBullet>
  <w:abstractNum w:abstractNumId="0" w15:restartNumberingAfterBreak="0">
    <w:nsid w:val="016F3AAC"/>
    <w:multiLevelType w:val="hybridMultilevel"/>
    <w:tmpl w:val="377CE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BE2"/>
    <w:multiLevelType w:val="hybridMultilevel"/>
    <w:tmpl w:val="F92E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744E1"/>
    <w:multiLevelType w:val="hybridMultilevel"/>
    <w:tmpl w:val="7B782D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02D3"/>
    <w:multiLevelType w:val="hybridMultilevel"/>
    <w:tmpl w:val="44029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2D6E"/>
    <w:multiLevelType w:val="hybridMultilevel"/>
    <w:tmpl w:val="FBDCF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3DCB"/>
    <w:multiLevelType w:val="hybridMultilevel"/>
    <w:tmpl w:val="A54A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93276"/>
    <w:multiLevelType w:val="hybridMultilevel"/>
    <w:tmpl w:val="39D4F9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12FF"/>
    <w:multiLevelType w:val="hybridMultilevel"/>
    <w:tmpl w:val="E36A1E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300C5"/>
    <w:multiLevelType w:val="hybridMultilevel"/>
    <w:tmpl w:val="29A65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0AC4"/>
    <w:multiLevelType w:val="hybridMultilevel"/>
    <w:tmpl w:val="70CE3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A05F0"/>
    <w:multiLevelType w:val="hybridMultilevel"/>
    <w:tmpl w:val="E61A0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31DA1"/>
    <w:multiLevelType w:val="hybridMultilevel"/>
    <w:tmpl w:val="BF90A730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31A54EA9"/>
    <w:multiLevelType w:val="hybridMultilevel"/>
    <w:tmpl w:val="7480DDD8"/>
    <w:lvl w:ilvl="0" w:tplc="75AE14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16DA"/>
    <w:multiLevelType w:val="hybridMultilevel"/>
    <w:tmpl w:val="A25ACF5C"/>
    <w:lvl w:ilvl="0" w:tplc="4E94E0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642B5"/>
    <w:multiLevelType w:val="hybridMultilevel"/>
    <w:tmpl w:val="5058B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769E3"/>
    <w:multiLevelType w:val="hybridMultilevel"/>
    <w:tmpl w:val="CFE62B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4C6A"/>
    <w:multiLevelType w:val="hybridMultilevel"/>
    <w:tmpl w:val="81C85B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77D5C"/>
    <w:multiLevelType w:val="hybridMultilevel"/>
    <w:tmpl w:val="F34C4E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DF8"/>
    <w:multiLevelType w:val="hybridMultilevel"/>
    <w:tmpl w:val="D5AE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1C92"/>
    <w:multiLevelType w:val="hybridMultilevel"/>
    <w:tmpl w:val="B506412E"/>
    <w:lvl w:ilvl="0" w:tplc="D0FAA5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32E38"/>
    <w:multiLevelType w:val="hybridMultilevel"/>
    <w:tmpl w:val="9744B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A1638"/>
    <w:multiLevelType w:val="hybridMultilevel"/>
    <w:tmpl w:val="39F270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954E5"/>
    <w:multiLevelType w:val="hybridMultilevel"/>
    <w:tmpl w:val="2052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5278D"/>
    <w:multiLevelType w:val="hybridMultilevel"/>
    <w:tmpl w:val="0AB2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47DB7"/>
    <w:multiLevelType w:val="hybridMultilevel"/>
    <w:tmpl w:val="5616DC3E"/>
    <w:lvl w:ilvl="0" w:tplc="0409000D">
      <w:start w:val="1"/>
      <w:numFmt w:val="bullet"/>
      <w:lvlText w:val=""/>
      <w:lvlJc w:val="left"/>
      <w:pPr>
        <w:ind w:left="11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5" w15:restartNumberingAfterBreak="0">
    <w:nsid w:val="5CA570C9"/>
    <w:multiLevelType w:val="hybridMultilevel"/>
    <w:tmpl w:val="4F083C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C3CB5"/>
    <w:multiLevelType w:val="hybridMultilevel"/>
    <w:tmpl w:val="5688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26072"/>
    <w:multiLevelType w:val="hybridMultilevel"/>
    <w:tmpl w:val="7DD00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234BF"/>
    <w:multiLevelType w:val="hybridMultilevel"/>
    <w:tmpl w:val="A2D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E12A6"/>
    <w:multiLevelType w:val="hybridMultilevel"/>
    <w:tmpl w:val="ABB6D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F43F2"/>
    <w:multiLevelType w:val="hybridMultilevel"/>
    <w:tmpl w:val="AD169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1388E"/>
    <w:multiLevelType w:val="hybridMultilevel"/>
    <w:tmpl w:val="B504F4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D40B72"/>
    <w:multiLevelType w:val="hybridMultilevel"/>
    <w:tmpl w:val="784EBE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6DEE"/>
    <w:multiLevelType w:val="hybridMultilevel"/>
    <w:tmpl w:val="73808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90E61"/>
    <w:multiLevelType w:val="hybridMultilevel"/>
    <w:tmpl w:val="6A7A2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31D0B"/>
    <w:multiLevelType w:val="hybridMultilevel"/>
    <w:tmpl w:val="8154DC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8328D9"/>
    <w:multiLevelType w:val="hybridMultilevel"/>
    <w:tmpl w:val="90685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8"/>
  </w:num>
  <w:num w:numId="5">
    <w:abstractNumId w:val="12"/>
  </w:num>
  <w:num w:numId="6">
    <w:abstractNumId w:val="19"/>
  </w:num>
  <w:num w:numId="7">
    <w:abstractNumId w:val="29"/>
  </w:num>
  <w:num w:numId="8">
    <w:abstractNumId w:val="27"/>
  </w:num>
  <w:num w:numId="9">
    <w:abstractNumId w:val="35"/>
  </w:num>
  <w:num w:numId="10">
    <w:abstractNumId w:val="8"/>
  </w:num>
  <w:num w:numId="11">
    <w:abstractNumId w:val="9"/>
  </w:num>
  <w:num w:numId="12">
    <w:abstractNumId w:val="28"/>
  </w:num>
  <w:num w:numId="13">
    <w:abstractNumId w:val="23"/>
  </w:num>
  <w:num w:numId="14">
    <w:abstractNumId w:val="26"/>
  </w:num>
  <w:num w:numId="15">
    <w:abstractNumId w:val="30"/>
  </w:num>
  <w:num w:numId="16">
    <w:abstractNumId w:val="7"/>
  </w:num>
  <w:num w:numId="17">
    <w:abstractNumId w:val="32"/>
  </w:num>
  <w:num w:numId="18">
    <w:abstractNumId w:val="21"/>
  </w:num>
  <w:num w:numId="19">
    <w:abstractNumId w:val="25"/>
  </w:num>
  <w:num w:numId="20">
    <w:abstractNumId w:val="6"/>
  </w:num>
  <w:num w:numId="21">
    <w:abstractNumId w:val="13"/>
  </w:num>
  <w:num w:numId="22">
    <w:abstractNumId w:val="16"/>
  </w:num>
  <w:num w:numId="23">
    <w:abstractNumId w:val="0"/>
  </w:num>
  <w:num w:numId="24">
    <w:abstractNumId w:val="3"/>
  </w:num>
  <w:num w:numId="25">
    <w:abstractNumId w:val="31"/>
  </w:num>
  <w:num w:numId="26">
    <w:abstractNumId w:val="36"/>
  </w:num>
  <w:num w:numId="27">
    <w:abstractNumId w:val="14"/>
  </w:num>
  <w:num w:numId="28">
    <w:abstractNumId w:val="34"/>
  </w:num>
  <w:num w:numId="29">
    <w:abstractNumId w:val="24"/>
  </w:num>
  <w:num w:numId="30">
    <w:abstractNumId w:val="15"/>
  </w:num>
  <w:num w:numId="31">
    <w:abstractNumId w:val="17"/>
  </w:num>
  <w:num w:numId="32">
    <w:abstractNumId w:val="10"/>
  </w:num>
  <w:num w:numId="33">
    <w:abstractNumId w:val="11"/>
  </w:num>
  <w:num w:numId="34">
    <w:abstractNumId w:val="1"/>
  </w:num>
  <w:num w:numId="35">
    <w:abstractNumId w:val="4"/>
  </w:num>
  <w:num w:numId="36">
    <w:abstractNumId w:val="2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4E9"/>
    <w:rsid w:val="00022BFA"/>
    <w:rsid w:val="000328C6"/>
    <w:rsid w:val="000356E7"/>
    <w:rsid w:val="00037866"/>
    <w:rsid w:val="00041BF8"/>
    <w:rsid w:val="00045B71"/>
    <w:rsid w:val="00073E29"/>
    <w:rsid w:val="00075788"/>
    <w:rsid w:val="00084823"/>
    <w:rsid w:val="00086621"/>
    <w:rsid w:val="00086838"/>
    <w:rsid w:val="000B4C2C"/>
    <w:rsid w:val="000B7716"/>
    <w:rsid w:val="000E524B"/>
    <w:rsid w:val="000F0011"/>
    <w:rsid w:val="0010086C"/>
    <w:rsid w:val="00114834"/>
    <w:rsid w:val="00115A94"/>
    <w:rsid w:val="00134B18"/>
    <w:rsid w:val="00135C77"/>
    <w:rsid w:val="00151ECB"/>
    <w:rsid w:val="0016139B"/>
    <w:rsid w:val="0016748E"/>
    <w:rsid w:val="00176A63"/>
    <w:rsid w:val="0018638D"/>
    <w:rsid w:val="001959B6"/>
    <w:rsid w:val="001A192D"/>
    <w:rsid w:val="001A7875"/>
    <w:rsid w:val="001B01D4"/>
    <w:rsid w:val="001D42AF"/>
    <w:rsid w:val="001D5D9E"/>
    <w:rsid w:val="001F5D0B"/>
    <w:rsid w:val="001F6FFB"/>
    <w:rsid w:val="00205A03"/>
    <w:rsid w:val="00210A03"/>
    <w:rsid w:val="002156C6"/>
    <w:rsid w:val="00215CEF"/>
    <w:rsid w:val="00216624"/>
    <w:rsid w:val="00230948"/>
    <w:rsid w:val="00230CDC"/>
    <w:rsid w:val="00235209"/>
    <w:rsid w:val="00241745"/>
    <w:rsid w:val="00246D6C"/>
    <w:rsid w:val="00251096"/>
    <w:rsid w:val="00253170"/>
    <w:rsid w:val="002531AF"/>
    <w:rsid w:val="0026035F"/>
    <w:rsid w:val="002625A7"/>
    <w:rsid w:val="00263020"/>
    <w:rsid w:val="00265D5A"/>
    <w:rsid w:val="002663ED"/>
    <w:rsid w:val="002707EE"/>
    <w:rsid w:val="0027445F"/>
    <w:rsid w:val="002865A0"/>
    <w:rsid w:val="002A0A08"/>
    <w:rsid w:val="002C304F"/>
    <w:rsid w:val="002D2184"/>
    <w:rsid w:val="002D3B06"/>
    <w:rsid w:val="002D6E58"/>
    <w:rsid w:val="002E2115"/>
    <w:rsid w:val="002E502B"/>
    <w:rsid w:val="002E6762"/>
    <w:rsid w:val="002F53B6"/>
    <w:rsid w:val="00300333"/>
    <w:rsid w:val="00313EF6"/>
    <w:rsid w:val="00314A68"/>
    <w:rsid w:val="00324B20"/>
    <w:rsid w:val="00331128"/>
    <w:rsid w:val="003502E7"/>
    <w:rsid w:val="003530AA"/>
    <w:rsid w:val="003604B9"/>
    <w:rsid w:val="003641D1"/>
    <w:rsid w:val="00377435"/>
    <w:rsid w:val="003B03E4"/>
    <w:rsid w:val="003C73F8"/>
    <w:rsid w:val="003D1276"/>
    <w:rsid w:val="003D3082"/>
    <w:rsid w:val="003D3BAB"/>
    <w:rsid w:val="003D419E"/>
    <w:rsid w:val="003D4B77"/>
    <w:rsid w:val="003E4380"/>
    <w:rsid w:val="003E60D3"/>
    <w:rsid w:val="003F6852"/>
    <w:rsid w:val="004015E7"/>
    <w:rsid w:val="00407111"/>
    <w:rsid w:val="00434291"/>
    <w:rsid w:val="00436293"/>
    <w:rsid w:val="00440F22"/>
    <w:rsid w:val="0044414B"/>
    <w:rsid w:val="004544AE"/>
    <w:rsid w:val="004602A2"/>
    <w:rsid w:val="004661C9"/>
    <w:rsid w:val="00474A6C"/>
    <w:rsid w:val="00476582"/>
    <w:rsid w:val="00482022"/>
    <w:rsid w:val="00483D32"/>
    <w:rsid w:val="004A5CB4"/>
    <w:rsid w:val="004A7594"/>
    <w:rsid w:val="004B3243"/>
    <w:rsid w:val="004B4487"/>
    <w:rsid w:val="004C1B2A"/>
    <w:rsid w:val="004D0FD6"/>
    <w:rsid w:val="004D1F59"/>
    <w:rsid w:val="004D4074"/>
    <w:rsid w:val="004D46AC"/>
    <w:rsid w:val="004D60C3"/>
    <w:rsid w:val="004F1EC2"/>
    <w:rsid w:val="004F26AC"/>
    <w:rsid w:val="004F616C"/>
    <w:rsid w:val="00504A39"/>
    <w:rsid w:val="00505B23"/>
    <w:rsid w:val="00514759"/>
    <w:rsid w:val="0052308E"/>
    <w:rsid w:val="00523A5C"/>
    <w:rsid w:val="00532618"/>
    <w:rsid w:val="00533F34"/>
    <w:rsid w:val="00542816"/>
    <w:rsid w:val="00554FC9"/>
    <w:rsid w:val="00577EBB"/>
    <w:rsid w:val="00580704"/>
    <w:rsid w:val="0058244A"/>
    <w:rsid w:val="00587275"/>
    <w:rsid w:val="00594700"/>
    <w:rsid w:val="005A6F0E"/>
    <w:rsid w:val="005A7B22"/>
    <w:rsid w:val="005B09E3"/>
    <w:rsid w:val="005E699E"/>
    <w:rsid w:val="005E79E1"/>
    <w:rsid w:val="005F3156"/>
    <w:rsid w:val="005F67F9"/>
    <w:rsid w:val="005F6EDD"/>
    <w:rsid w:val="00633485"/>
    <w:rsid w:val="006401EB"/>
    <w:rsid w:val="006440B5"/>
    <w:rsid w:val="00651AE0"/>
    <w:rsid w:val="00655FFB"/>
    <w:rsid w:val="00656BEA"/>
    <w:rsid w:val="00665207"/>
    <w:rsid w:val="006674D9"/>
    <w:rsid w:val="00671809"/>
    <w:rsid w:val="006733E3"/>
    <w:rsid w:val="00676CE8"/>
    <w:rsid w:val="00677B47"/>
    <w:rsid w:val="00682B4C"/>
    <w:rsid w:val="00692CC6"/>
    <w:rsid w:val="006B06ED"/>
    <w:rsid w:val="006B21A4"/>
    <w:rsid w:val="006E1E10"/>
    <w:rsid w:val="006E1F7E"/>
    <w:rsid w:val="006E2BFB"/>
    <w:rsid w:val="006F0573"/>
    <w:rsid w:val="00701519"/>
    <w:rsid w:val="00706423"/>
    <w:rsid w:val="007125A2"/>
    <w:rsid w:val="007153C8"/>
    <w:rsid w:val="007161C2"/>
    <w:rsid w:val="007244EC"/>
    <w:rsid w:val="007247EB"/>
    <w:rsid w:val="00734DF5"/>
    <w:rsid w:val="00737C25"/>
    <w:rsid w:val="007521A0"/>
    <w:rsid w:val="00752D06"/>
    <w:rsid w:val="0075717B"/>
    <w:rsid w:val="0076316D"/>
    <w:rsid w:val="00764B76"/>
    <w:rsid w:val="00767059"/>
    <w:rsid w:val="00770B36"/>
    <w:rsid w:val="00770CDB"/>
    <w:rsid w:val="00771808"/>
    <w:rsid w:val="00790A89"/>
    <w:rsid w:val="00791536"/>
    <w:rsid w:val="007A1BCB"/>
    <w:rsid w:val="007B4EC0"/>
    <w:rsid w:val="007C20CC"/>
    <w:rsid w:val="007C54A5"/>
    <w:rsid w:val="007D41F7"/>
    <w:rsid w:val="007D5634"/>
    <w:rsid w:val="007D58C2"/>
    <w:rsid w:val="007E4CCD"/>
    <w:rsid w:val="007E57FF"/>
    <w:rsid w:val="007E6A4C"/>
    <w:rsid w:val="007F0251"/>
    <w:rsid w:val="007F5893"/>
    <w:rsid w:val="00801DDF"/>
    <w:rsid w:val="008046EA"/>
    <w:rsid w:val="008131F7"/>
    <w:rsid w:val="008412A4"/>
    <w:rsid w:val="0084334A"/>
    <w:rsid w:val="00855D85"/>
    <w:rsid w:val="00855ED0"/>
    <w:rsid w:val="00863FE1"/>
    <w:rsid w:val="008648BD"/>
    <w:rsid w:val="00872245"/>
    <w:rsid w:val="00880866"/>
    <w:rsid w:val="00884412"/>
    <w:rsid w:val="00887AD7"/>
    <w:rsid w:val="00891174"/>
    <w:rsid w:val="0089410A"/>
    <w:rsid w:val="00896C0B"/>
    <w:rsid w:val="00897908"/>
    <w:rsid w:val="008B3E6C"/>
    <w:rsid w:val="008B5540"/>
    <w:rsid w:val="008B6DB9"/>
    <w:rsid w:val="008B7C8B"/>
    <w:rsid w:val="008D3A9B"/>
    <w:rsid w:val="008D441B"/>
    <w:rsid w:val="008D49DC"/>
    <w:rsid w:val="008E311F"/>
    <w:rsid w:val="009046A8"/>
    <w:rsid w:val="0091272F"/>
    <w:rsid w:val="009148B4"/>
    <w:rsid w:val="00930386"/>
    <w:rsid w:val="009307A4"/>
    <w:rsid w:val="009333BA"/>
    <w:rsid w:val="0093355B"/>
    <w:rsid w:val="0093619D"/>
    <w:rsid w:val="00952B78"/>
    <w:rsid w:val="00957D12"/>
    <w:rsid w:val="00960341"/>
    <w:rsid w:val="009664E9"/>
    <w:rsid w:val="00966612"/>
    <w:rsid w:val="00993C23"/>
    <w:rsid w:val="009A771B"/>
    <w:rsid w:val="009B54D3"/>
    <w:rsid w:val="009B7A0B"/>
    <w:rsid w:val="009C59A1"/>
    <w:rsid w:val="009E0A6E"/>
    <w:rsid w:val="009E0CDC"/>
    <w:rsid w:val="009F020B"/>
    <w:rsid w:val="009F0767"/>
    <w:rsid w:val="009F0A19"/>
    <w:rsid w:val="009F2336"/>
    <w:rsid w:val="009F2CD3"/>
    <w:rsid w:val="00A1147C"/>
    <w:rsid w:val="00A155E0"/>
    <w:rsid w:val="00A17946"/>
    <w:rsid w:val="00A17F63"/>
    <w:rsid w:val="00A21871"/>
    <w:rsid w:val="00A22292"/>
    <w:rsid w:val="00A25DB1"/>
    <w:rsid w:val="00A32DFF"/>
    <w:rsid w:val="00A40E96"/>
    <w:rsid w:val="00A44C9A"/>
    <w:rsid w:val="00A6118C"/>
    <w:rsid w:val="00A665B6"/>
    <w:rsid w:val="00A7676C"/>
    <w:rsid w:val="00A80460"/>
    <w:rsid w:val="00A82ACA"/>
    <w:rsid w:val="00A87BFD"/>
    <w:rsid w:val="00A973FB"/>
    <w:rsid w:val="00AA1929"/>
    <w:rsid w:val="00AA1A0D"/>
    <w:rsid w:val="00AA4497"/>
    <w:rsid w:val="00AA5DA8"/>
    <w:rsid w:val="00AA6244"/>
    <w:rsid w:val="00AC1272"/>
    <w:rsid w:val="00AC23E0"/>
    <w:rsid w:val="00AE33C3"/>
    <w:rsid w:val="00AE6BFE"/>
    <w:rsid w:val="00AF0028"/>
    <w:rsid w:val="00AF4A4A"/>
    <w:rsid w:val="00AF7E51"/>
    <w:rsid w:val="00B042E2"/>
    <w:rsid w:val="00B17BA5"/>
    <w:rsid w:val="00B2027A"/>
    <w:rsid w:val="00B26544"/>
    <w:rsid w:val="00B35DC8"/>
    <w:rsid w:val="00B511C4"/>
    <w:rsid w:val="00B5121F"/>
    <w:rsid w:val="00B51D73"/>
    <w:rsid w:val="00B63FD9"/>
    <w:rsid w:val="00B7359C"/>
    <w:rsid w:val="00B747B1"/>
    <w:rsid w:val="00B8570C"/>
    <w:rsid w:val="00B940C0"/>
    <w:rsid w:val="00BA0555"/>
    <w:rsid w:val="00BA7DD8"/>
    <w:rsid w:val="00BB0339"/>
    <w:rsid w:val="00BB103A"/>
    <w:rsid w:val="00BB23FE"/>
    <w:rsid w:val="00BB680E"/>
    <w:rsid w:val="00BC2168"/>
    <w:rsid w:val="00BC23C6"/>
    <w:rsid w:val="00BC6D8F"/>
    <w:rsid w:val="00BE0347"/>
    <w:rsid w:val="00BE0711"/>
    <w:rsid w:val="00BE1708"/>
    <w:rsid w:val="00C01269"/>
    <w:rsid w:val="00C111E2"/>
    <w:rsid w:val="00C14624"/>
    <w:rsid w:val="00C25FE4"/>
    <w:rsid w:val="00C45EFC"/>
    <w:rsid w:val="00C46D16"/>
    <w:rsid w:val="00C53E92"/>
    <w:rsid w:val="00C54A2E"/>
    <w:rsid w:val="00C71B9A"/>
    <w:rsid w:val="00C86DA5"/>
    <w:rsid w:val="00C91E1B"/>
    <w:rsid w:val="00C9498D"/>
    <w:rsid w:val="00CA0838"/>
    <w:rsid w:val="00CA240D"/>
    <w:rsid w:val="00CC14B9"/>
    <w:rsid w:val="00CC4CFD"/>
    <w:rsid w:val="00CC7B20"/>
    <w:rsid w:val="00CD13F6"/>
    <w:rsid w:val="00CF16FE"/>
    <w:rsid w:val="00CF2E46"/>
    <w:rsid w:val="00D167ED"/>
    <w:rsid w:val="00D20B22"/>
    <w:rsid w:val="00D21B0D"/>
    <w:rsid w:val="00D27949"/>
    <w:rsid w:val="00D32475"/>
    <w:rsid w:val="00D332EE"/>
    <w:rsid w:val="00D3344E"/>
    <w:rsid w:val="00D36C9E"/>
    <w:rsid w:val="00D4550C"/>
    <w:rsid w:val="00D56A70"/>
    <w:rsid w:val="00D95296"/>
    <w:rsid w:val="00D95C33"/>
    <w:rsid w:val="00D97EAF"/>
    <w:rsid w:val="00DA7540"/>
    <w:rsid w:val="00DB706B"/>
    <w:rsid w:val="00DC35D1"/>
    <w:rsid w:val="00DC3ECC"/>
    <w:rsid w:val="00DE0061"/>
    <w:rsid w:val="00DE1CD9"/>
    <w:rsid w:val="00DE34AE"/>
    <w:rsid w:val="00DF2EDE"/>
    <w:rsid w:val="00E00621"/>
    <w:rsid w:val="00E03A56"/>
    <w:rsid w:val="00E12996"/>
    <w:rsid w:val="00E213F8"/>
    <w:rsid w:val="00E22DD3"/>
    <w:rsid w:val="00E40499"/>
    <w:rsid w:val="00E40F8A"/>
    <w:rsid w:val="00E438FA"/>
    <w:rsid w:val="00E52AB2"/>
    <w:rsid w:val="00E5522A"/>
    <w:rsid w:val="00E56750"/>
    <w:rsid w:val="00E67DA4"/>
    <w:rsid w:val="00E77806"/>
    <w:rsid w:val="00E95C57"/>
    <w:rsid w:val="00E97183"/>
    <w:rsid w:val="00EA51EF"/>
    <w:rsid w:val="00EC0DEE"/>
    <w:rsid w:val="00EC63BF"/>
    <w:rsid w:val="00ED0466"/>
    <w:rsid w:val="00EE30C3"/>
    <w:rsid w:val="00EE438D"/>
    <w:rsid w:val="00EF22E9"/>
    <w:rsid w:val="00F04344"/>
    <w:rsid w:val="00F05026"/>
    <w:rsid w:val="00F07869"/>
    <w:rsid w:val="00F11D21"/>
    <w:rsid w:val="00F14671"/>
    <w:rsid w:val="00F17692"/>
    <w:rsid w:val="00F20BBF"/>
    <w:rsid w:val="00F26ADE"/>
    <w:rsid w:val="00F323A9"/>
    <w:rsid w:val="00F423A6"/>
    <w:rsid w:val="00F558F7"/>
    <w:rsid w:val="00F56F05"/>
    <w:rsid w:val="00F665D2"/>
    <w:rsid w:val="00F71BF5"/>
    <w:rsid w:val="00F80773"/>
    <w:rsid w:val="00F835EA"/>
    <w:rsid w:val="00F94A75"/>
    <w:rsid w:val="00F97A63"/>
    <w:rsid w:val="00FA020B"/>
    <w:rsid w:val="00FA6B27"/>
    <w:rsid w:val="00FB5503"/>
    <w:rsid w:val="00FC0677"/>
    <w:rsid w:val="00FC6B26"/>
    <w:rsid w:val="00FD0C57"/>
    <w:rsid w:val="00FD6F39"/>
    <w:rsid w:val="00FE5D2A"/>
    <w:rsid w:val="00FF13B1"/>
    <w:rsid w:val="00FF4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919E9"/>
  <w15:docId w15:val="{73C0A960-BFCF-4216-AB5D-658FEFA3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E9"/>
  </w:style>
  <w:style w:type="paragraph" w:styleId="Footer">
    <w:name w:val="footer"/>
    <w:basedOn w:val="Normal"/>
    <w:link w:val="FooterChar"/>
    <w:uiPriority w:val="99"/>
    <w:unhideWhenUsed/>
    <w:rsid w:val="00966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E9"/>
  </w:style>
  <w:style w:type="table" w:styleId="TableGrid">
    <w:name w:val="Table Grid"/>
    <w:basedOn w:val="TableNormal"/>
    <w:uiPriority w:val="59"/>
    <w:rsid w:val="00734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155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12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06B"/>
    <w:pPr>
      <w:ind w:left="720"/>
      <w:contextualSpacing/>
    </w:pPr>
  </w:style>
  <w:style w:type="paragraph" w:customStyle="1" w:styleId="Default">
    <w:name w:val="Default"/>
    <w:rsid w:val="00E552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i">
    <w:name w:val="gi"/>
    <w:basedOn w:val="DefaultParagraphFont"/>
    <w:rsid w:val="00F94A75"/>
  </w:style>
  <w:style w:type="character" w:customStyle="1" w:styleId="NoSpacingChar">
    <w:name w:val="No Spacing Char"/>
    <w:basedOn w:val="DefaultParagraphFont"/>
    <w:link w:val="NoSpacing"/>
    <w:uiPriority w:val="1"/>
    <w:rsid w:val="000B4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9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4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4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8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619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31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556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02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86226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862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488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auto"/>
                                                                                    <w:left w:val="single" w:sz="6" w:space="4" w:color="auto"/>
                                                                                    <w:bottom w:val="single" w:sz="6" w:space="4" w:color="auto"/>
                                                                                    <w:right w:val="single" w:sz="6" w:space="4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713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5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172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7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14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53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29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94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129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085055">
                                                                          <w:marLeft w:val="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429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3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4" w:color="auto"/>
                                                                                    <w:left w:val="single" w:sz="6" w:space="4" w:color="auto"/>
                                                                                    <w:bottom w:val="single" w:sz="6" w:space="4" w:color="auto"/>
                                                                                    <w:right w:val="single" w:sz="6" w:space="4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690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7D20-AF61-4E94-BE17-EF9E0FB1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Saeed</dc:creator>
  <cp:lastModifiedBy>zafar khan</cp:lastModifiedBy>
  <cp:revision>39</cp:revision>
  <cp:lastPrinted>2015-03-05T16:29:00Z</cp:lastPrinted>
  <dcterms:created xsi:type="dcterms:W3CDTF">2018-05-12T16:12:00Z</dcterms:created>
  <dcterms:modified xsi:type="dcterms:W3CDTF">2020-05-13T21:52:00Z</dcterms:modified>
</cp:coreProperties>
</file>